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OR CHEMISTRY OF THE CARBON COMPOUNDS VOLUME Ⅰ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OR CHEMISTRY OF THE CARBON COMPOUND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7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ORGANIC CHEMISTRY OR CHEMISTRY OF THE CARBON COMPOUND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